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43" w:rsidRDefault="00F84CF1" w:rsidP="00AF311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актична робота №7</w:t>
      </w:r>
      <w:bookmarkStart w:id="0" w:name="_GoBack"/>
      <w:bookmarkEnd w:id="0"/>
    </w:p>
    <w:p w:rsidR="00AF311F" w:rsidRPr="00AF311F" w:rsidRDefault="00AF311F" w:rsidP="00AF311F">
      <w:pPr>
        <w:jc w:val="center"/>
        <w:rPr>
          <w:b/>
          <w:sz w:val="32"/>
          <w:szCs w:val="32"/>
          <w:lang w:val="uk-UA"/>
        </w:rPr>
      </w:pPr>
    </w:p>
    <w:p w:rsidR="00113143" w:rsidRDefault="00113143" w:rsidP="00113143">
      <w:pPr>
        <w:pStyle w:val="a3"/>
        <w:ind w:left="900" w:hanging="873"/>
        <w:jc w:val="both"/>
      </w:pPr>
      <w:r>
        <w:t xml:space="preserve">Тема: </w:t>
      </w:r>
      <w:r w:rsidR="00A23614">
        <w:t>Знаходження середнього між максимальними значеннями трьох масивів</w:t>
      </w:r>
    </w:p>
    <w:p w:rsidR="00113143" w:rsidRDefault="00113143" w:rsidP="00113143">
      <w:pPr>
        <w:pStyle w:val="a3"/>
        <w:ind w:left="900" w:hanging="873"/>
        <w:jc w:val="both"/>
      </w:pPr>
    </w:p>
    <w:p w:rsidR="00A23614" w:rsidRDefault="00AF311F" w:rsidP="00A23614">
      <w:pPr>
        <w:pStyle w:val="a3"/>
        <w:ind w:left="900" w:hanging="873"/>
        <w:jc w:val="both"/>
      </w:pPr>
      <w:r>
        <w:t xml:space="preserve">Мета: </w:t>
      </w:r>
      <w:r w:rsidR="00A23614">
        <w:t>Знайти середнє між максимальними значеннями трьох масивів</w:t>
      </w:r>
    </w:p>
    <w:p w:rsidR="00113143" w:rsidRDefault="00113143" w:rsidP="00113143">
      <w:pPr>
        <w:pStyle w:val="a3"/>
        <w:ind w:left="900" w:hanging="873"/>
        <w:jc w:val="both"/>
      </w:pPr>
    </w:p>
    <w:p w:rsidR="00113143" w:rsidRPr="00AF311F" w:rsidRDefault="00113143" w:rsidP="00113143">
      <w:pPr>
        <w:ind w:left="2832" w:firstLine="708"/>
        <w:rPr>
          <w:b/>
          <w:sz w:val="32"/>
          <w:szCs w:val="32"/>
          <w:lang w:val="uk-UA"/>
        </w:rPr>
      </w:pPr>
      <w:r w:rsidRPr="00AF311F">
        <w:rPr>
          <w:b/>
          <w:sz w:val="32"/>
          <w:szCs w:val="32"/>
          <w:lang w:val="uk-UA"/>
        </w:rPr>
        <w:t>План роботи: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 w:rsidRPr="00AF5F0B">
        <w:rPr>
          <w:sz w:val="28"/>
          <w:szCs w:val="28"/>
        </w:rPr>
        <w:t>1</w:t>
      </w:r>
      <w:r w:rsidRPr="00BD58DC">
        <w:rPr>
          <w:sz w:val="28"/>
          <w:szCs w:val="28"/>
          <w:lang w:val="uk-UA"/>
        </w:rPr>
        <w:t>. Текст програми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D58DC">
        <w:rPr>
          <w:sz w:val="28"/>
          <w:szCs w:val="28"/>
          <w:lang w:val="uk-UA"/>
        </w:rPr>
        <w:t>. Послідовність стану регістрів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D58DC">
        <w:rPr>
          <w:sz w:val="28"/>
          <w:szCs w:val="28"/>
          <w:lang w:val="uk-UA"/>
        </w:rPr>
        <w:t>. Розміщення даних в ОЗП</w:t>
      </w:r>
    </w:p>
    <w:p w:rsidR="00AF5F0B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D58DC">
        <w:rPr>
          <w:sz w:val="28"/>
          <w:szCs w:val="28"/>
          <w:lang w:val="uk-UA"/>
        </w:rPr>
        <w:t>. Машинний код програми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D58DC">
        <w:rPr>
          <w:sz w:val="28"/>
          <w:szCs w:val="28"/>
          <w:lang w:val="uk-UA"/>
        </w:rPr>
        <w:t>. Результат роботи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BD58DC">
        <w:rPr>
          <w:sz w:val="28"/>
          <w:szCs w:val="28"/>
          <w:lang w:val="uk-UA"/>
        </w:rPr>
        <w:t>. Перевірка результату</w:t>
      </w:r>
    </w:p>
    <w:p w:rsidR="00892F4E" w:rsidRDefault="00892F4E">
      <w:pPr>
        <w:rPr>
          <w:sz w:val="28"/>
          <w:szCs w:val="28"/>
          <w:lang w:val="uk-UA"/>
        </w:rPr>
      </w:pPr>
    </w:p>
    <w:p w:rsidR="00113143" w:rsidRDefault="00113143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5F4430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="00AF311F">
        <w:rPr>
          <w:sz w:val="28"/>
          <w:szCs w:val="28"/>
          <w:lang w:val="uk-UA"/>
        </w:rPr>
        <w:t xml:space="preserve">: </w:t>
      </w:r>
    </w:p>
    <w:p w:rsidR="00AF311F" w:rsidRDefault="005F4430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</w:t>
      </w:r>
      <w:r w:rsidR="00AF311F">
        <w:rPr>
          <w:sz w:val="28"/>
          <w:szCs w:val="28"/>
          <w:lang w:val="uk-UA"/>
        </w:rPr>
        <w:t xml:space="preserve"> групи П-31</w:t>
      </w:r>
    </w:p>
    <w:p w:rsidR="00AF311F" w:rsidRDefault="005F4430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трунич Владислав</w:t>
      </w:r>
    </w:p>
    <w:p w:rsidR="00AF311F" w:rsidRDefault="00AF311F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:</w:t>
      </w:r>
    </w:p>
    <w:p w:rsidR="00AF311F" w:rsidRDefault="00AF311F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ничук В. М.</w:t>
      </w:r>
    </w:p>
    <w:p w:rsidR="00113143" w:rsidRDefault="00113143">
      <w:pPr>
        <w:rPr>
          <w:sz w:val="28"/>
          <w:szCs w:val="28"/>
          <w:lang w:val="uk-UA"/>
        </w:rPr>
      </w:pPr>
    </w:p>
    <w:p w:rsidR="00113143" w:rsidRDefault="00113143">
      <w:pPr>
        <w:rPr>
          <w:sz w:val="28"/>
          <w:szCs w:val="28"/>
          <w:lang w:val="uk-UA"/>
        </w:rPr>
      </w:pPr>
    </w:p>
    <w:p w:rsidR="00AF311F" w:rsidRDefault="00113143" w:rsidP="00953B6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13143" w:rsidRDefault="00113143" w:rsidP="00113143">
      <w:pPr>
        <w:pStyle w:val="a5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113143">
        <w:rPr>
          <w:b/>
          <w:sz w:val="28"/>
          <w:szCs w:val="28"/>
          <w:lang w:val="uk-UA"/>
        </w:rPr>
        <w:lastRenderedPageBreak/>
        <w:t>Текст програми: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#7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#1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CALL MAX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5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#9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#1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CALL MAX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6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#11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#1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CALL MAX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7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R5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ADD R6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ADD R7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DIV #3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9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OUT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HLT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MAX: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@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2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I: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ADD #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R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SUB #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JZ O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R2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SUB @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JZ I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JNS I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@R1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WR R2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R0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JZ O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JS O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JMP I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O: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Tahoma" w:eastAsiaTheme="minorHAnsi" w:hAnsi="Tahoma" w:cs="Tahoma"/>
          <w:sz w:val="17"/>
          <w:szCs w:val="17"/>
          <w:lang w:val="en-US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D R2</w:t>
      </w:r>
    </w:p>
    <w:p w:rsidR="00557588" w:rsidRPr="00F70A3C" w:rsidRDefault="00557588" w:rsidP="00F70A3C">
      <w:pPr>
        <w:autoSpaceDE w:val="0"/>
        <w:autoSpaceDN w:val="0"/>
        <w:adjustRightInd w:val="0"/>
        <w:ind w:left="36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 w:rsidRPr="00F70A3C">
        <w:rPr>
          <w:rFonts w:ascii="Tahoma" w:eastAsiaTheme="minorHAnsi" w:hAnsi="Tahoma" w:cs="Tahoma"/>
          <w:sz w:val="17"/>
          <w:szCs w:val="17"/>
          <w:lang w:val="en-US" w:eastAsia="en-US"/>
        </w:rPr>
        <w:t>RET</w:t>
      </w:r>
    </w:p>
    <w:p w:rsidR="00AF311F" w:rsidRPr="00953B65" w:rsidRDefault="00AF311F" w:rsidP="00366086">
      <w:pPr>
        <w:pStyle w:val="a5"/>
        <w:numPr>
          <w:ilvl w:val="0"/>
          <w:numId w:val="2"/>
        </w:numPr>
        <w:rPr>
          <w:b/>
          <w:sz w:val="28"/>
          <w:szCs w:val="28"/>
          <w:lang w:val="fr-SN"/>
        </w:rPr>
      </w:pPr>
      <w:r w:rsidRPr="00953B65">
        <w:rPr>
          <w:b/>
          <w:color w:val="000000"/>
          <w:sz w:val="28"/>
          <w:szCs w:val="28"/>
        </w:rPr>
        <w:lastRenderedPageBreak/>
        <w:t>Послідовність стану процесора:</w:t>
      </w:r>
      <w:r w:rsidR="00953B65" w:rsidRPr="00953B65">
        <w:rPr>
          <w:noProof/>
          <w:lang w:val="uk-UA" w:eastAsia="uk-UA"/>
        </w:rPr>
        <w:t xml:space="preserve"> </w:t>
      </w:r>
      <w:r w:rsidR="00953B65">
        <w:rPr>
          <w:noProof/>
          <w:lang w:val="uk-UA" w:eastAsia="uk-UA"/>
        </w:rPr>
        <w:drawing>
          <wp:inline distT="0" distB="0" distL="0" distR="0" wp14:anchorId="16D4F132" wp14:editId="0235D4D3">
            <wp:extent cx="4010025" cy="2286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37" t="13398" r="39103" b="48404"/>
                    <a:stretch/>
                  </pic:blipFill>
                  <pic:spPr bwMode="auto">
                    <a:xfrm>
                      <a:off x="0" y="0"/>
                      <a:ext cx="4016700" cy="229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0B" w:rsidRDefault="00AF311F" w:rsidP="00AF5F0B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F5F0B">
        <w:rPr>
          <w:b/>
          <w:color w:val="000000"/>
          <w:sz w:val="27"/>
          <w:szCs w:val="27"/>
        </w:rPr>
        <w:t>Розміщення даних в ОЗП:</w:t>
      </w:r>
      <w:r w:rsidR="00953B65" w:rsidRPr="00AF5F0B">
        <w:rPr>
          <w:noProof/>
          <w:lang w:val="uk-UA" w:eastAsia="uk-UA"/>
        </w:rPr>
        <w:t xml:space="preserve"> </w:t>
      </w:r>
      <w:r w:rsidR="00953B65">
        <w:rPr>
          <w:noProof/>
          <w:lang w:val="uk-UA" w:eastAsia="uk-UA"/>
        </w:rPr>
        <w:drawing>
          <wp:inline distT="0" distB="0" distL="0" distR="0" wp14:anchorId="19771932" wp14:editId="090E648A">
            <wp:extent cx="4965700" cy="24098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36" t="51881" r="33173" b="10491"/>
                    <a:stretch/>
                  </pic:blipFill>
                  <pic:spPr bwMode="auto">
                    <a:xfrm>
                      <a:off x="0" y="0"/>
                      <a:ext cx="4977194" cy="24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0B" w:rsidRPr="00AF5F0B" w:rsidRDefault="0072299A" w:rsidP="00AF5F0B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F5F0B">
        <w:rPr>
          <w:b/>
          <w:color w:val="000000"/>
          <w:sz w:val="28"/>
          <w:szCs w:val="28"/>
        </w:rPr>
        <w:t>Машинний код програми:</w:t>
      </w:r>
      <w:r w:rsidR="00953B65" w:rsidRPr="00AF5F0B">
        <w:rPr>
          <w:noProof/>
          <w:lang w:val="uk-UA" w:eastAsia="uk-UA"/>
        </w:rPr>
        <w:t xml:space="preserve"> </w:t>
      </w:r>
    </w:p>
    <w:p w:rsidR="00953B65" w:rsidRDefault="00953B65" w:rsidP="00953B65">
      <w:pPr>
        <w:ind w:left="360"/>
        <w:jc w:val="center"/>
        <w:rPr>
          <w:noProof/>
          <w:lang w:val="uk-UA" w:eastAsia="uk-UA"/>
        </w:rPr>
      </w:pPr>
    </w:p>
    <w:p w:rsidR="00AF311F" w:rsidRPr="00953B65" w:rsidRDefault="00953B65" w:rsidP="00953B65">
      <w:pPr>
        <w:ind w:left="360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DA09B0" wp14:editId="7AB272EF">
            <wp:extent cx="1704975" cy="25905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7410" t="23130" r="13037" b="23428"/>
                    <a:stretch/>
                  </pic:blipFill>
                  <pic:spPr bwMode="auto">
                    <a:xfrm>
                      <a:off x="0" y="0"/>
                      <a:ext cx="1737828" cy="264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0B" w:rsidRPr="00AF5F0B" w:rsidRDefault="0072299A" w:rsidP="0072299A">
      <w:pPr>
        <w:pStyle w:val="a5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F5F0B">
        <w:rPr>
          <w:b/>
          <w:color w:val="000000"/>
          <w:sz w:val="28"/>
          <w:szCs w:val="28"/>
        </w:rPr>
        <w:lastRenderedPageBreak/>
        <w:t>Результат роботи:</w:t>
      </w:r>
    </w:p>
    <w:p w:rsidR="0072299A" w:rsidRDefault="00AF5F0B" w:rsidP="0072299A">
      <w:pPr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4884D2" wp14:editId="5A3FD05D">
            <wp:extent cx="2619375" cy="53050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917" t="24801" r="39423" b="70638"/>
                    <a:stretch/>
                  </pic:blipFill>
                  <pic:spPr bwMode="auto">
                    <a:xfrm>
                      <a:off x="0" y="0"/>
                      <a:ext cx="2660921" cy="53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9A" w:rsidRPr="00AF5F0B" w:rsidRDefault="00AF5F0B" w:rsidP="00AF5F0B">
      <w:pPr>
        <w:pStyle w:val="a5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Перевірка Результату</w:t>
      </w:r>
    </w:p>
    <w:p w:rsidR="00A23614" w:rsidRDefault="00A23614" w:rsidP="00AF5F0B">
      <w:pPr>
        <w:ind w:left="360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E7E5B9C" wp14:editId="508D5C18">
            <wp:extent cx="4076700" cy="3736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8" t="12354" r="45031" b="15524"/>
                    <a:stretch/>
                  </pic:blipFill>
                  <pic:spPr bwMode="auto">
                    <a:xfrm>
                      <a:off x="0" y="0"/>
                      <a:ext cx="4083598" cy="374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9A" w:rsidRPr="00A23614" w:rsidRDefault="0072299A" w:rsidP="007229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72299A">
        <w:rPr>
          <w:b/>
          <w:sz w:val="28"/>
          <w:szCs w:val="28"/>
          <w:lang w:val="uk-UA"/>
        </w:rPr>
        <w:t xml:space="preserve">: </w:t>
      </w:r>
      <w:r w:rsidR="00A23614">
        <w:rPr>
          <w:sz w:val="28"/>
          <w:szCs w:val="28"/>
          <w:lang w:val="uk-UA"/>
        </w:rPr>
        <w:t>На даній практичній роботі я навчився використовувати підпрограми для знаходження середнього значення між максимальними значеннями трьох масивівю</w:t>
      </w:r>
    </w:p>
    <w:sectPr w:rsidR="0072299A" w:rsidRPr="00A23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0BFA"/>
    <w:multiLevelType w:val="hybridMultilevel"/>
    <w:tmpl w:val="BC9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1445D"/>
    <w:multiLevelType w:val="hybridMultilevel"/>
    <w:tmpl w:val="292E40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43"/>
    <w:rsid w:val="00113143"/>
    <w:rsid w:val="00557588"/>
    <w:rsid w:val="005F4430"/>
    <w:rsid w:val="0072299A"/>
    <w:rsid w:val="0078155E"/>
    <w:rsid w:val="00892F4E"/>
    <w:rsid w:val="00953B65"/>
    <w:rsid w:val="00A23614"/>
    <w:rsid w:val="00AF311F"/>
    <w:rsid w:val="00AF5F0B"/>
    <w:rsid w:val="00C74D39"/>
    <w:rsid w:val="00F62BB0"/>
    <w:rsid w:val="00F70A3C"/>
    <w:rsid w:val="00F84CF1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8A19"/>
  <w15:docId w15:val="{806F3C16-8E33-4ADA-A899-64AE6827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3143"/>
    <w:pPr>
      <w:keepNext/>
      <w:spacing w:line="420" w:lineRule="auto"/>
      <w:outlineLvl w:val="0"/>
    </w:pPr>
    <w:rPr>
      <w:rFonts w:ascii="Arial" w:hAnsi="Arial"/>
      <w:snapToGrid w:val="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143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113143"/>
    <w:pPr>
      <w:jc w:val="center"/>
    </w:pPr>
    <w:rPr>
      <w:b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1131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13143"/>
    <w:pPr>
      <w:ind w:left="720"/>
      <w:contextualSpacing/>
    </w:pPr>
  </w:style>
  <w:style w:type="table" w:styleId="a6">
    <w:name w:val="Table Grid"/>
    <w:basedOn w:val="a1"/>
    <w:uiPriority w:val="59"/>
    <w:rsid w:val="00AF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311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311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7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DB9F-7AB6-46E1-9156-CF5F0608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47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6</cp:revision>
  <dcterms:created xsi:type="dcterms:W3CDTF">2018-10-11T19:46:00Z</dcterms:created>
  <dcterms:modified xsi:type="dcterms:W3CDTF">2018-12-05T12:48:00Z</dcterms:modified>
</cp:coreProperties>
</file>